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47C" w:rsidRDefault="000D647C" w:rsidP="000D647C">
      <w:pPr>
        <w:spacing w:before="100" w:beforeAutospacing="1" w:after="100" w:afterAutospacing="1" w:line="240" w:lineRule="auto"/>
        <w:ind w:left="360"/>
        <w:rPr>
          <w:rFonts w:ascii="Georgia" w:hAnsi="Georgia"/>
          <w:color w:val="272727"/>
        </w:rPr>
      </w:pPr>
    </w:p>
    <w:p w:rsidR="000D647C" w:rsidRPr="000D647C" w:rsidRDefault="000D647C" w:rsidP="000D647C">
      <w:pPr>
        <w:spacing w:before="100" w:beforeAutospacing="1" w:after="100" w:afterAutospacing="1" w:line="240" w:lineRule="auto"/>
        <w:ind w:left="360"/>
        <w:rPr>
          <w:rFonts w:ascii="Georgia" w:hAnsi="Georgia"/>
          <w:b/>
          <w:color w:val="272727"/>
        </w:rPr>
      </w:pPr>
      <w:r w:rsidRPr="000D647C">
        <w:rPr>
          <w:rFonts w:ascii="Georgia" w:hAnsi="Georgia"/>
          <w:b/>
          <w:color w:val="272727"/>
        </w:rPr>
        <w:t>Great leadership interview questions</w:t>
      </w:r>
    </w:p>
    <w:p w:rsidR="000D647C" w:rsidRPr="00844FC4"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844FC4">
        <w:rPr>
          <w:rFonts w:ascii="Georgia" w:hAnsi="Georgia"/>
          <w:color w:val="272727"/>
        </w:rPr>
        <w:t>What advice would you give someone going into a leadership position for the first time?</w:t>
      </w:r>
    </w:p>
    <w:p w:rsidR="000D647C" w:rsidRPr="00844FC4" w:rsidRDefault="000D647C" w:rsidP="000D647C">
      <w:pPr>
        <w:spacing w:before="100" w:beforeAutospacing="1" w:after="100" w:afterAutospacing="1" w:line="240" w:lineRule="auto"/>
        <w:ind w:left="360"/>
        <w:rPr>
          <w:rFonts w:ascii="Georgia" w:hAnsi="Georgia"/>
          <w:color w:val="272727"/>
        </w:rPr>
      </w:pPr>
      <w:r w:rsidRPr="00844FC4">
        <w:rPr>
          <w:rFonts w:ascii="Georgia" w:hAnsi="Georgia"/>
          <w:color w:val="272727"/>
        </w:rPr>
        <w:t>What is the one behavior or trait that you have seen derail more leaders’ careers?</w:t>
      </w:r>
    </w:p>
    <w:p w:rsidR="000D647C" w:rsidRPr="00844FC4" w:rsidRDefault="000D647C" w:rsidP="000D647C">
      <w:pPr>
        <w:spacing w:before="100" w:beforeAutospacing="1" w:after="100" w:afterAutospacing="1" w:line="240" w:lineRule="auto"/>
        <w:ind w:left="360"/>
        <w:rPr>
          <w:rFonts w:ascii="Georgia" w:hAnsi="Georgia"/>
          <w:color w:val="272727"/>
        </w:rPr>
      </w:pPr>
      <w:r w:rsidRPr="00844FC4">
        <w:rPr>
          <w:rFonts w:ascii="Georgia" w:hAnsi="Georgia"/>
          <w:color w:val="272727"/>
        </w:rPr>
        <w:t>What is the biggest challenge facing leaders today?</w:t>
      </w:r>
    </w:p>
    <w:p w:rsidR="000D647C" w:rsidRDefault="000D647C" w:rsidP="000D647C">
      <w:pPr>
        <w:spacing w:before="100" w:beforeAutospacing="1" w:after="100" w:afterAutospacing="1" w:line="240" w:lineRule="auto"/>
        <w:ind w:left="360"/>
        <w:rPr>
          <w:rFonts w:ascii="Georgia" w:hAnsi="Georgia"/>
          <w:color w:val="272727"/>
        </w:rPr>
      </w:pPr>
      <w:r w:rsidRPr="00844FC4">
        <w:rPr>
          <w:rFonts w:ascii="Georgia" w:hAnsi="Georgia"/>
          <w:color w:val="272727"/>
        </w:rPr>
        <w:t>What is one characteristic that you believe every leader should possess?</w:t>
      </w:r>
    </w:p>
    <w:p w:rsidR="000D647C" w:rsidRPr="00A36708"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A36708">
        <w:rPr>
          <w:rFonts w:ascii="Times New Roman" w:eastAsia="Times New Roman" w:hAnsi="Times New Roman" w:cs="Times New Roman"/>
          <w:sz w:val="24"/>
          <w:szCs w:val="24"/>
          <w:lang w:eastAsia="en-AU"/>
        </w:rPr>
        <w:t xml:space="preserve">What are the three most important </w:t>
      </w:r>
      <w:r>
        <w:rPr>
          <w:rFonts w:ascii="Times New Roman" w:eastAsia="Times New Roman" w:hAnsi="Times New Roman" w:cs="Times New Roman"/>
          <w:sz w:val="24"/>
          <w:szCs w:val="24"/>
          <w:lang w:eastAsia="en-AU"/>
        </w:rPr>
        <w:t xml:space="preserve">values </w:t>
      </w:r>
      <w:r w:rsidRPr="00A36708">
        <w:rPr>
          <w:rFonts w:ascii="Times New Roman" w:eastAsia="Times New Roman" w:hAnsi="Times New Roman" w:cs="Times New Roman"/>
          <w:sz w:val="24"/>
          <w:szCs w:val="24"/>
          <w:lang w:eastAsia="en-AU"/>
        </w:rPr>
        <w:t xml:space="preserve">you demonstrate as a leader? Tell me a story that demonstrates each of these </w:t>
      </w:r>
      <w:r>
        <w:rPr>
          <w:rFonts w:ascii="Times New Roman" w:eastAsia="Times New Roman" w:hAnsi="Times New Roman" w:cs="Times New Roman"/>
          <w:sz w:val="24"/>
          <w:szCs w:val="24"/>
          <w:lang w:eastAsia="en-AU"/>
        </w:rPr>
        <w:t xml:space="preserve">leadership values </w:t>
      </w:r>
      <w:r w:rsidRPr="00A36708">
        <w:rPr>
          <w:rFonts w:ascii="Times New Roman" w:eastAsia="Times New Roman" w:hAnsi="Times New Roman" w:cs="Times New Roman"/>
          <w:sz w:val="24"/>
          <w:szCs w:val="24"/>
          <w:lang w:eastAsia="en-AU"/>
        </w:rPr>
        <w:t>in practice within your workplace.</w:t>
      </w:r>
    </w:p>
    <w:p w:rsidR="000D647C" w:rsidRPr="00844FC4" w:rsidRDefault="000D647C" w:rsidP="000D647C">
      <w:pPr>
        <w:spacing w:before="100" w:beforeAutospacing="1" w:after="100" w:afterAutospacing="1" w:line="240" w:lineRule="auto"/>
        <w:ind w:left="360"/>
        <w:rPr>
          <w:rFonts w:ascii="Georgia" w:hAnsi="Georgia"/>
          <w:color w:val="272727"/>
        </w:rPr>
      </w:pPr>
      <w:r w:rsidRPr="00844FC4">
        <w:rPr>
          <w:rFonts w:ascii="Georgia" w:hAnsi="Georgia"/>
          <w:color w:val="272727"/>
        </w:rPr>
        <w:t>How do you help a new employee understand the culture of your organization?</w:t>
      </w:r>
    </w:p>
    <w:p w:rsidR="000D647C" w:rsidRPr="00844FC4" w:rsidRDefault="000D647C" w:rsidP="000D647C">
      <w:pPr>
        <w:spacing w:before="100" w:beforeAutospacing="1" w:after="100" w:afterAutospacing="1" w:line="240" w:lineRule="auto"/>
        <w:ind w:left="360"/>
        <w:rPr>
          <w:rFonts w:ascii="Georgia" w:hAnsi="Georgia"/>
          <w:color w:val="272727"/>
        </w:rPr>
      </w:pPr>
      <w:r w:rsidRPr="00844FC4">
        <w:rPr>
          <w:rFonts w:ascii="Georgia" w:hAnsi="Georgia"/>
          <w:color w:val="272727"/>
        </w:rPr>
        <w:t>How do you ensure your organization and its activities are aligned with your “core values”?</w:t>
      </w:r>
    </w:p>
    <w:p w:rsidR="000D647C" w:rsidRPr="00844FC4" w:rsidRDefault="000D647C" w:rsidP="000D647C">
      <w:pPr>
        <w:spacing w:before="100" w:beforeAutospacing="1" w:after="100" w:afterAutospacing="1" w:line="240" w:lineRule="auto"/>
        <w:ind w:left="360"/>
        <w:rPr>
          <w:rFonts w:ascii="Georgia" w:hAnsi="Georgia"/>
          <w:color w:val="272727"/>
        </w:rPr>
      </w:pPr>
      <w:r w:rsidRPr="00844FC4">
        <w:rPr>
          <w:rFonts w:ascii="Georgia" w:hAnsi="Georgia"/>
          <w:color w:val="272727"/>
        </w:rPr>
        <w:t>As an organization gets larger there can be a tendency for the “institution” to dampen the “inspiration.” How do you keep this from happening?</w:t>
      </w:r>
    </w:p>
    <w:p w:rsidR="000D647C" w:rsidRPr="00844FC4"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844FC4">
        <w:rPr>
          <w:rFonts w:ascii="Georgia" w:hAnsi="Georgia"/>
          <w:color w:val="272727"/>
        </w:rPr>
        <w:t>Can you name a person who has had a tremendous impact</w:t>
      </w:r>
      <w:r w:rsidR="00C0635E">
        <w:rPr>
          <w:rFonts w:ascii="Georgia" w:hAnsi="Georgia"/>
          <w:color w:val="272727"/>
        </w:rPr>
        <w:t xml:space="preserve"> on you as a leader? Maybe some</w:t>
      </w:r>
      <w:bookmarkStart w:id="0" w:name="_GoBack"/>
      <w:bookmarkEnd w:id="0"/>
      <w:r w:rsidRPr="00844FC4">
        <w:rPr>
          <w:rFonts w:ascii="Georgia" w:hAnsi="Georgia"/>
          <w:color w:val="272727"/>
        </w:rPr>
        <w:t>one who has been a mentor to you? Why and how did this person impact your life?</w:t>
      </w:r>
    </w:p>
    <w:p w:rsidR="000D647C" w:rsidRPr="00A36708"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A36708">
        <w:rPr>
          <w:rFonts w:ascii="Times New Roman" w:eastAsia="Times New Roman" w:hAnsi="Times New Roman" w:cs="Times New Roman"/>
          <w:sz w:val="24"/>
          <w:szCs w:val="24"/>
          <w:lang w:eastAsia="en-AU"/>
        </w:rPr>
        <w:t>Have you ever been a member of a successful team? If so, describe the role you played on the team and in its success.</w:t>
      </w:r>
    </w:p>
    <w:p w:rsidR="000D647C" w:rsidRPr="00A36708"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A36708">
        <w:rPr>
          <w:rFonts w:ascii="Times New Roman" w:eastAsia="Times New Roman" w:hAnsi="Times New Roman" w:cs="Times New Roman"/>
          <w:sz w:val="24"/>
          <w:szCs w:val="24"/>
          <w:lang w:eastAsia="en-AU"/>
        </w:rPr>
        <w:t>Give me an example of a time when you played a leadership role in an event, an activity, a department or work unit, or a project. Describe how you led the efforts. Tell me how people responded to your leadership.</w:t>
      </w:r>
    </w:p>
    <w:p w:rsidR="000D647C" w:rsidRPr="00A36708"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A36708">
        <w:rPr>
          <w:rFonts w:ascii="Times New Roman" w:eastAsia="Times New Roman" w:hAnsi="Times New Roman" w:cs="Times New Roman"/>
          <w:sz w:val="24"/>
          <w:szCs w:val="24"/>
          <w:lang w:eastAsia="en-AU"/>
        </w:rPr>
        <w:t xml:space="preserve">If I were to ask your reporting staff or your peers to comment about your leadership style, your leadership strengths, and your leadership weaknesses, how would they respond? What would this discussion tell me about you as a leader? </w:t>
      </w:r>
    </w:p>
    <w:p w:rsidR="000D647C" w:rsidRPr="00A36708"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A36708">
        <w:rPr>
          <w:rFonts w:ascii="Times New Roman" w:eastAsia="Times New Roman" w:hAnsi="Times New Roman" w:cs="Times New Roman"/>
          <w:sz w:val="24"/>
          <w:szCs w:val="24"/>
          <w:lang w:eastAsia="en-AU"/>
        </w:rPr>
        <w:t>Tell me about a time when you created agreement and shared purpose from a situation in which all parties originally differed in opinion, approach, and objectives.</w:t>
      </w:r>
    </w:p>
    <w:p w:rsidR="000D647C" w:rsidRPr="00A36708"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A36708">
        <w:rPr>
          <w:rFonts w:ascii="Times New Roman" w:eastAsia="Times New Roman" w:hAnsi="Times New Roman" w:cs="Times New Roman"/>
          <w:sz w:val="24"/>
          <w:szCs w:val="24"/>
          <w:lang w:eastAsia="en-AU"/>
        </w:rPr>
        <w:t>As a leader within an organization, you must often build support for goals and projects from people who do not report to you and over whom you have no authority. Tell me about a situation in which you demonstrated that you can build the needed support.</w:t>
      </w:r>
    </w:p>
    <w:p w:rsidR="000D647C" w:rsidRPr="00844FC4" w:rsidRDefault="000D647C" w:rsidP="000D647C">
      <w:pPr>
        <w:spacing w:before="100" w:beforeAutospacing="1" w:after="100" w:afterAutospacing="1" w:line="240" w:lineRule="auto"/>
        <w:ind w:left="360"/>
        <w:rPr>
          <w:rFonts w:ascii="Times New Roman" w:eastAsia="Times New Roman" w:hAnsi="Times New Roman" w:cs="Times New Roman"/>
          <w:sz w:val="24"/>
          <w:szCs w:val="24"/>
          <w:lang w:eastAsia="en-AU"/>
        </w:rPr>
      </w:pPr>
      <w:r w:rsidRPr="00844FC4">
        <w:rPr>
          <w:rFonts w:ascii="Georgia" w:hAnsi="Georgia"/>
          <w:color w:val="272727"/>
        </w:rPr>
        <w:t>What are a few resources you would recommend to someone looking to gain insight into becoming a better leader?</w:t>
      </w:r>
    </w:p>
    <w:p w:rsidR="00EE74D2" w:rsidRPr="003F2006" w:rsidRDefault="00EE74D2" w:rsidP="00755319">
      <w:pPr>
        <w:spacing w:after="0" w:line="240" w:lineRule="auto"/>
        <w:ind w:left="720"/>
        <w:rPr>
          <w:rFonts w:ascii="Calibri" w:hAnsi="Calibri"/>
          <w:sz w:val="28"/>
          <w:szCs w:val="28"/>
        </w:rPr>
      </w:pPr>
    </w:p>
    <w:sectPr w:rsidR="00EE74D2" w:rsidRPr="003F2006"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E2" w:rsidRDefault="004601E2" w:rsidP="00EC64DC">
      <w:pPr>
        <w:spacing w:after="0" w:line="240" w:lineRule="auto"/>
      </w:pPr>
      <w:r>
        <w:separator/>
      </w:r>
    </w:p>
  </w:endnote>
  <w:endnote w:type="continuationSeparator" w:id="0">
    <w:p w:rsidR="004601E2" w:rsidRDefault="004601E2"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0E74AFAB" wp14:editId="2D83DAD6">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46B27778" wp14:editId="479E154E">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27778"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16A41B98" wp14:editId="30C349EC">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E2" w:rsidRDefault="004601E2" w:rsidP="00EC64DC">
      <w:pPr>
        <w:spacing w:after="0" w:line="240" w:lineRule="auto"/>
      </w:pPr>
      <w:r>
        <w:separator/>
      </w:r>
    </w:p>
  </w:footnote>
  <w:footnote w:type="continuationSeparator" w:id="0">
    <w:p w:rsidR="004601E2" w:rsidRDefault="004601E2"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4601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4601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0C43D9"/>
    <w:rsid w:val="000D647C"/>
    <w:rsid w:val="000E0F21"/>
    <w:rsid w:val="00145117"/>
    <w:rsid w:val="00176AD2"/>
    <w:rsid w:val="00335E74"/>
    <w:rsid w:val="00354B4E"/>
    <w:rsid w:val="00373B60"/>
    <w:rsid w:val="00380B56"/>
    <w:rsid w:val="003F2006"/>
    <w:rsid w:val="0044295B"/>
    <w:rsid w:val="004601E2"/>
    <w:rsid w:val="00465AC3"/>
    <w:rsid w:val="004D0040"/>
    <w:rsid w:val="004F7A74"/>
    <w:rsid w:val="005C3A74"/>
    <w:rsid w:val="00631D90"/>
    <w:rsid w:val="00752EFB"/>
    <w:rsid w:val="00755319"/>
    <w:rsid w:val="007F1683"/>
    <w:rsid w:val="00912C4F"/>
    <w:rsid w:val="009617A4"/>
    <w:rsid w:val="009B7408"/>
    <w:rsid w:val="00A26EE6"/>
    <w:rsid w:val="00A42787"/>
    <w:rsid w:val="00BA4A4B"/>
    <w:rsid w:val="00C0635E"/>
    <w:rsid w:val="00C4592E"/>
    <w:rsid w:val="00D946D5"/>
    <w:rsid w:val="00D96B5A"/>
    <w:rsid w:val="00E244BF"/>
    <w:rsid w:val="00EC64DC"/>
    <w:rsid w:val="00EE74D2"/>
    <w:rsid w:val="00F5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301A29F7-0366-42D5-AF7E-6713257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41D3-699B-4E64-94BE-FC6AFBB0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Tracey</cp:lastModifiedBy>
  <cp:revision>3</cp:revision>
  <cp:lastPrinted>2015-01-28T03:29:00Z</cp:lastPrinted>
  <dcterms:created xsi:type="dcterms:W3CDTF">2015-01-28T03:38:00Z</dcterms:created>
  <dcterms:modified xsi:type="dcterms:W3CDTF">2015-03-04T01:42:00Z</dcterms:modified>
</cp:coreProperties>
</file>